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7B4" w:rsidRDefault="008247B4">
      <w:pPr>
        <w:shd w:val="clear" w:color="auto" w:fill="FFFFFF" w:themeFill="background1"/>
        <w:spacing w:after="0"/>
        <w:rPr>
          <w:b/>
        </w:rPr>
      </w:pPr>
    </w:p>
    <w:p w:rsidR="008247B4" w:rsidRDefault="00E01610">
      <w:pPr>
        <w:pStyle w:val="Pedmt-nzev"/>
      </w:pPr>
      <w:r>
        <w:t>OBČANSKÁ VÝCHOVA</w:t>
      </w:r>
      <w:bookmarkStart w:id="0" w:name="_Toc34777488"/>
      <w:bookmarkEnd w:id="0"/>
    </w:p>
    <w:p w:rsidR="008247B4" w:rsidRDefault="00E01610">
      <w:pPr>
        <w:spacing w:after="0"/>
      </w:pPr>
      <w:r>
        <w:rPr>
          <w:b/>
        </w:rPr>
        <w:t>Povinný úkol k odevzdání:</w:t>
      </w:r>
    </w:p>
    <w:p w:rsidR="008247B4" w:rsidRDefault="00E01610">
      <w:pPr>
        <w:spacing w:after="0"/>
      </w:pPr>
      <w:r>
        <w:t xml:space="preserve">termín zadání: </w:t>
      </w:r>
      <w:r w:rsidR="00671F6C">
        <w:t>26</w:t>
      </w:r>
      <w:r>
        <w:t>. 3. 2020</w:t>
      </w:r>
    </w:p>
    <w:p w:rsidR="008247B4" w:rsidRDefault="00E01610">
      <w:pPr>
        <w:spacing w:after="0"/>
      </w:pPr>
      <w:r>
        <w:t xml:space="preserve">termín odevzdání: </w:t>
      </w:r>
      <w:r w:rsidR="00710867">
        <w:t>3</w:t>
      </w:r>
      <w:r>
        <w:t xml:space="preserve">. </w:t>
      </w:r>
      <w:r w:rsidR="00710867">
        <w:t>4</w:t>
      </w:r>
      <w:r>
        <w:t>. 2020</w:t>
      </w:r>
    </w:p>
    <w:p w:rsidR="008247B4" w:rsidRDefault="00E01610">
      <w:pPr>
        <w:spacing w:after="0"/>
      </w:pPr>
      <w:r>
        <w:t>vyučující: Ing. Věra Berková</w:t>
      </w:r>
    </w:p>
    <w:p w:rsidR="00710867" w:rsidRDefault="00710867">
      <w:pPr>
        <w:spacing w:after="0"/>
      </w:pPr>
    </w:p>
    <w:p w:rsidR="004A01EE" w:rsidRDefault="004A01EE">
      <w:pPr>
        <w:rPr>
          <w:b/>
          <w:bCs/>
          <w:u w:val="single"/>
        </w:rPr>
      </w:pPr>
    </w:p>
    <w:p w:rsidR="00710867" w:rsidRPr="00E01610" w:rsidRDefault="00806119">
      <w:pPr>
        <w:rPr>
          <w:b/>
          <w:bCs/>
          <w:u w:val="single"/>
        </w:rPr>
      </w:pPr>
      <w:r w:rsidRPr="00E01610">
        <w:rPr>
          <w:b/>
          <w:bCs/>
          <w:u w:val="single"/>
        </w:rPr>
        <w:t>Pokračování tématu Žiji v obci</w:t>
      </w:r>
    </w:p>
    <w:p w:rsidR="008247B4" w:rsidRPr="00A80108" w:rsidRDefault="00E01610" w:rsidP="00710867">
      <w:r>
        <w:rPr>
          <w:b/>
          <w:bCs/>
          <w:i/>
          <w:iCs/>
        </w:rPr>
        <w:t xml:space="preserve">Úkol: </w:t>
      </w:r>
      <w:r w:rsidR="00710867" w:rsidRPr="00A80108">
        <w:t>Zkusíte se zamyslet samostatně každý sám, co by se u vás v obci nebo její části dalo změnit a jak byste k tomu mohli přispět. Připomínám, že obec nejsou jen domy</w:t>
      </w:r>
      <w:r w:rsidR="008C0746" w:rsidRPr="00A80108">
        <w:rPr>
          <w:color w:val="191919"/>
          <w:spacing w:val="12"/>
          <w:szCs w:val="24"/>
        </w:rPr>
        <w:t>, silnice, parky, louky, pole, lesy, majetek,</w:t>
      </w:r>
      <w:r w:rsidR="008C0746" w:rsidRPr="00A80108">
        <w:rPr>
          <w:b/>
          <w:bCs/>
          <w:color w:val="191919"/>
          <w:spacing w:val="12"/>
          <w:szCs w:val="24"/>
        </w:rPr>
        <w:t xml:space="preserve"> </w:t>
      </w:r>
      <w:r w:rsidR="008C0746" w:rsidRPr="00A80108">
        <w:rPr>
          <w:color w:val="191919"/>
          <w:spacing w:val="12"/>
          <w:szCs w:val="24"/>
        </w:rPr>
        <w:t>ale hlavně obyvatelé</w:t>
      </w:r>
      <w:r w:rsidR="008C0746" w:rsidRPr="00A80108">
        <w:t xml:space="preserve">. </w:t>
      </w:r>
      <w:r w:rsidR="00710867" w:rsidRPr="00A80108">
        <w:t xml:space="preserve">Pokud už se nějaké takové aktivitě věnujete, klidně můžete přiblížit v čem spočívá její přínos.  </w:t>
      </w:r>
    </w:p>
    <w:p w:rsidR="008C0746" w:rsidRPr="00A80108" w:rsidRDefault="008C0746" w:rsidP="00710867">
      <w:r w:rsidRPr="00A80108">
        <w:t xml:space="preserve">Očekávám, že se mi vrátí </w:t>
      </w:r>
      <w:r w:rsidR="00A80108" w:rsidRPr="00A80108">
        <w:t xml:space="preserve">do sešitu zapsaná </w:t>
      </w:r>
      <w:r w:rsidRPr="00A80108">
        <w:t>krátká zamyšlení v rozsahu 5-10 vět, která budou opravdu obsahovat způsob, kterým byste se mohli vy sami osobně zapojit do života vaší obce a být jí užiteční.</w:t>
      </w:r>
      <w:r w:rsidR="00A80108" w:rsidRPr="00A80108">
        <w:t xml:space="preserve"> </w:t>
      </w:r>
    </w:p>
    <w:p w:rsidR="008247B4" w:rsidRDefault="008247B4">
      <w:pPr>
        <w:spacing w:after="0"/>
        <w:rPr>
          <w:b/>
          <w:bCs/>
          <w:i/>
          <w:iCs/>
        </w:rPr>
      </w:pPr>
    </w:p>
    <w:p w:rsidR="008247B4" w:rsidRDefault="008247B4">
      <w:pPr>
        <w:sectPr w:rsidR="008247B4">
          <w:headerReference w:type="default" r:id="rId8"/>
          <w:footerReference w:type="default" r:id="rId9"/>
          <w:type w:val="continuous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:rsidR="008247B4" w:rsidRDefault="00E01610">
      <w:pPr>
        <w:spacing w:after="0"/>
      </w:pPr>
      <w:r>
        <w:t xml:space="preserve">Vypracované úkoly (vyfocené nebo naskenované) zašlete </w:t>
      </w:r>
      <w:r w:rsidR="00A80108">
        <w:t xml:space="preserve">do 3. 4. 2020 </w:t>
      </w:r>
      <w:r>
        <w:t xml:space="preserve">ke kontrole na </w:t>
      </w:r>
      <w:proofErr w:type="spellStart"/>
      <w:r>
        <w:t>gmail</w:t>
      </w:r>
      <w:proofErr w:type="spellEnd"/>
      <w:r>
        <w:t xml:space="preserve">: </w:t>
      </w:r>
      <w:r>
        <w:rPr>
          <w:b/>
          <w:bCs/>
        </w:rPr>
        <w:t>vera.berkova@zsuj.cz</w:t>
      </w:r>
      <w:r>
        <w:t xml:space="preserve">. </w:t>
      </w:r>
    </w:p>
    <w:p w:rsidR="008247B4" w:rsidRDefault="00E01610">
      <w:pPr>
        <w:spacing w:after="0"/>
      </w:pPr>
      <w:r>
        <w:t xml:space="preserve">Do předmětu zprávy napište: </w:t>
      </w:r>
      <w:r>
        <w:rPr>
          <w:b/>
        </w:rPr>
        <w:t xml:space="preserve">Úkol č. </w:t>
      </w:r>
      <w:proofErr w:type="gramStart"/>
      <w:r w:rsidR="00A80108">
        <w:rPr>
          <w:b/>
        </w:rPr>
        <w:t>2</w:t>
      </w:r>
      <w:r>
        <w:rPr>
          <w:b/>
        </w:rPr>
        <w:t xml:space="preserve"> – 6</w:t>
      </w:r>
      <w:proofErr w:type="gramEnd"/>
      <w:r>
        <w:rPr>
          <w:b/>
        </w:rPr>
        <w:t>.A/6.B/6.C - jméno žáka (úkol-třída-žák).</w:t>
      </w:r>
      <w:r>
        <w:t xml:space="preserve"> </w:t>
      </w:r>
    </w:p>
    <w:p w:rsidR="008247B4" w:rsidRDefault="00E01610">
      <w:pPr>
        <w:spacing w:after="0"/>
      </w:pPr>
      <w:bookmarkStart w:id="1" w:name="_GoBack"/>
      <w:r>
        <w:t xml:space="preserve">Děkuji za Vaši spolupráci a trpělivost. </w:t>
      </w:r>
    </w:p>
    <w:p w:rsidR="008247B4" w:rsidRDefault="00E01610">
      <w:pPr>
        <w:spacing w:after="0"/>
      </w:pPr>
      <w:r>
        <w:t>S pozdravem Věra Berková</w:t>
      </w:r>
    </w:p>
    <w:bookmarkEnd w:id="1"/>
    <w:p w:rsidR="008247B4" w:rsidRDefault="008247B4">
      <w:pPr>
        <w:spacing w:after="0"/>
      </w:pPr>
    </w:p>
    <w:p w:rsidR="008247B4" w:rsidRDefault="00E01610">
      <w:pPr>
        <w:spacing w:after="0"/>
      </w:pPr>
      <w:r>
        <w:rPr>
          <w:b/>
          <w:i/>
        </w:rPr>
        <w:t>Pozn. 1.: Pokud z jakéhokoliv důvodu nemáte školní sešit u sebe, pracujte na volné listy, které do sešitu nalepíte ve škole.</w:t>
      </w:r>
    </w:p>
    <w:p w:rsidR="008247B4" w:rsidRDefault="00E01610">
      <w:pPr>
        <w:spacing w:after="0"/>
      </w:pPr>
      <w:r>
        <w:rPr>
          <w:b/>
          <w:i/>
        </w:rPr>
        <w:t xml:space="preserve">Pozn. 2.: Pokud budete mít jakékoliv dotazy, neváhejte a napište mi na výše uvedený email. </w:t>
      </w:r>
    </w:p>
    <w:sectPr w:rsidR="008247B4"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2A2" w:rsidRDefault="004302A2">
      <w:pPr>
        <w:spacing w:after="0" w:line="240" w:lineRule="auto"/>
      </w:pPr>
      <w:r>
        <w:separator/>
      </w:r>
    </w:p>
  </w:endnote>
  <w:endnote w:type="continuationSeparator" w:id="0">
    <w:p w:rsidR="004302A2" w:rsidRDefault="0043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A2" w:rsidRDefault="004302A2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-2980474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sz w:val="20"/>
            <w:szCs w:val="20"/>
          </w:rPr>
          <w:t>Základní škola Uhlířské Janovice, ©2020</w:t>
        </w:r>
      </w:sdtContent>
    </w:sdt>
  </w:p>
  <w:p w:rsidR="004302A2" w:rsidRDefault="004302A2">
    <w:pPr>
      <w:pStyle w:val="Zpat"/>
    </w:pPr>
    <w:r>
      <w:rPr>
        <w:noProof/>
      </w:rPr>
      <w:pict>
        <v:rect id="Obrázek1" o:spid="_x0000_s2049" style="position:absolute;left:0;text-align:left;margin-left:203.1pt;margin-top:.05pt;width:118.9pt;height:31.25pt;z-index:-251658752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" filled="f" stroked="f">
          <v:textbox>
            <w:txbxContent>
              <w:p w:rsidR="004302A2" w:rsidRDefault="004302A2">
                <w:pPr>
                  <w:pStyle w:val="Zpat"/>
                  <w:jc w:val="right"/>
                  <w:rPr>
                    <w:color w:val="000000"/>
                  </w:rPr>
                </w:pPr>
                <w:r>
                  <w:rPr>
                    <w:rFonts w:ascii="Cambria" w:hAnsi="Cambria"/>
                    <w:color w:val="000000"/>
                    <w:sz w:val="20"/>
                    <w:szCs w:val="20"/>
                  </w:rPr>
                  <w:fldChar w:fldCharType="begin"/>
                </w:r>
                <w:r>
                  <w:rPr>
                    <w:rFonts w:ascii="Cambria" w:hAnsi="Cambria"/>
                    <w:sz w:val="20"/>
                    <w:szCs w:val="20"/>
                  </w:rPr>
                  <w:instrText>PAGE</w:instrText>
                </w:r>
                <w:r>
                  <w:rPr>
                    <w:rFonts w:ascii="Cambria" w:hAnsi="Cambria"/>
                    <w:sz w:val="20"/>
                    <w:szCs w:val="20"/>
                  </w:rPr>
                  <w:fldChar w:fldCharType="separate"/>
                </w:r>
                <w:r>
                  <w:rPr>
                    <w:rFonts w:ascii="Cambria" w:hAnsi="Cambria"/>
                    <w:sz w:val="20"/>
                    <w:szCs w:val="20"/>
                  </w:rPr>
                  <w:t>2</w:t>
                </w:r>
                <w:r>
                  <w:rPr>
                    <w:rFonts w:ascii="Cambria" w:hAnsi="Cambria"/>
                    <w:sz w:val="20"/>
                    <w:szCs w:val="20"/>
                  </w:rP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2A2" w:rsidRDefault="004302A2">
      <w:pPr>
        <w:spacing w:after="0" w:line="240" w:lineRule="auto"/>
      </w:pPr>
      <w:r>
        <w:separator/>
      </w:r>
    </w:p>
  </w:footnote>
  <w:footnote w:type="continuationSeparator" w:id="0">
    <w:p w:rsidR="004302A2" w:rsidRDefault="0043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A2" w:rsidRDefault="004302A2">
    <w:pPr>
      <w:pStyle w:val="Zhlav"/>
    </w:pPr>
  </w:p>
  <w:p w:rsidR="004302A2" w:rsidRDefault="004302A2">
    <w:pPr>
      <w:pStyle w:val="Zhlav"/>
      <w:pBdr>
        <w:bottom w:val="single" w:sz="4" w:space="1" w:color="000000"/>
      </w:pBdr>
      <w:jc w:val="left"/>
    </w:pPr>
    <w:r>
      <w:rPr>
        <w:b/>
        <w:szCs w:val="24"/>
      </w:rPr>
      <w:t>6. ročník</w:t>
    </w:r>
    <w:r>
      <w:rPr>
        <w:b/>
        <w:szCs w:val="24"/>
      </w:rPr>
      <w:tab/>
      <w:t>Příprava č. 2</w:t>
    </w:r>
    <w:r>
      <w:rPr>
        <w:b/>
        <w:szCs w:val="24"/>
      </w:rPr>
      <w:tab/>
      <w:t xml:space="preserve"> týden: od 23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643D9"/>
    <w:multiLevelType w:val="multilevel"/>
    <w:tmpl w:val="39A4AAF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7B4"/>
    <w:rsid w:val="001D4A73"/>
    <w:rsid w:val="00391788"/>
    <w:rsid w:val="003C3D56"/>
    <w:rsid w:val="004302A2"/>
    <w:rsid w:val="004A01EE"/>
    <w:rsid w:val="00671F6C"/>
    <w:rsid w:val="00710867"/>
    <w:rsid w:val="00806119"/>
    <w:rsid w:val="008247B4"/>
    <w:rsid w:val="008C0746"/>
    <w:rsid w:val="00A80108"/>
    <w:rsid w:val="00D80B75"/>
    <w:rsid w:val="00E0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B7B9B92-6012-46CD-A081-44D3A65E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ListLabel8">
    <w:name w:val="ListLabel 8"/>
    <w:qFormat/>
    <w:rPr>
      <w:b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C2F25CF-092E-49A7-BFAD-B64F33BF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Věra Berkova</cp:lastModifiedBy>
  <cp:revision>6</cp:revision>
  <dcterms:created xsi:type="dcterms:W3CDTF">2020-03-25T21:05:00Z</dcterms:created>
  <dcterms:modified xsi:type="dcterms:W3CDTF">2020-03-26T09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